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BAD" w:rsidRDefault="00512BAD" w:rsidP="00775EAE">
      <w:pPr>
        <w:spacing w:after="0" w:line="240" w:lineRule="auto"/>
      </w:pPr>
      <w:r>
        <w:separator/>
      </w:r>
    </w:p>
  </w:endnote>
  <w:endnote w:type="continuationSeparator" w:id="0">
    <w:p w:rsidR="00512BAD" w:rsidRDefault="00512BAD"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BAD" w:rsidRDefault="00512BAD" w:rsidP="00775EAE">
      <w:pPr>
        <w:spacing w:after="0" w:line="240" w:lineRule="auto"/>
      </w:pPr>
      <w:r>
        <w:separator/>
      </w:r>
    </w:p>
  </w:footnote>
  <w:footnote w:type="continuationSeparator" w:id="0">
    <w:p w:rsidR="00512BAD" w:rsidRDefault="00512BAD"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12BA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1E6B"/>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29DE5-CA15-43E4-BE09-6C4FF7A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7D0463"/>
    <w:rsid w:val="008521C0"/>
    <w:rsid w:val="00876722"/>
    <w:rsid w:val="008A4DF9"/>
    <w:rsid w:val="009728FC"/>
    <w:rsid w:val="00A5109A"/>
    <w:rsid w:val="00A64B31"/>
    <w:rsid w:val="00B81799"/>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6FD4-3925-4E39-8794-1548C9A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1T04:45:00Z</dcterms:created>
  <dcterms:modified xsi:type="dcterms:W3CDTF">2019-02-01T04:45:00Z</dcterms:modified>
</cp:coreProperties>
</file>